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CA" w:rsidRDefault="00EC6E8D" w:rsidP="00EC67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iCs/>
          <w:sz w:val="24"/>
          <w:szCs w:val="18"/>
        </w:rPr>
      </w:pPr>
      <w:r w:rsidRPr="00EC6E8D">
        <w:rPr>
          <w:rFonts w:ascii="Times New Roman" w:eastAsia="Times New Roman" w:hAnsi="Times New Roman"/>
          <w:i/>
          <w:iCs/>
          <w:sz w:val="24"/>
          <w:szCs w:val="18"/>
        </w:rPr>
        <w:t>Прилож</w:t>
      </w:r>
      <w:bookmarkStart w:id="0" w:name="_GoBack"/>
      <w:bookmarkEnd w:id="0"/>
      <w:r w:rsidRPr="00EC6E8D">
        <w:rPr>
          <w:rFonts w:ascii="Times New Roman" w:eastAsia="Times New Roman" w:hAnsi="Times New Roman"/>
          <w:i/>
          <w:iCs/>
          <w:sz w:val="24"/>
          <w:szCs w:val="18"/>
        </w:rPr>
        <w:t>ение 1</w:t>
      </w:r>
    </w:p>
    <w:p w:rsidR="003A3E3F" w:rsidRDefault="003A3E3F" w:rsidP="00EC67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iCs/>
          <w:sz w:val="24"/>
          <w:szCs w:val="18"/>
        </w:rPr>
      </w:pPr>
      <w:r>
        <w:rPr>
          <w:rFonts w:ascii="Times New Roman" w:eastAsia="Times New Roman" w:hAnsi="Times New Roman"/>
          <w:i/>
          <w:iCs/>
          <w:sz w:val="24"/>
          <w:szCs w:val="18"/>
        </w:rPr>
        <w:t xml:space="preserve">Утверждено приказом </w:t>
      </w:r>
    </w:p>
    <w:p w:rsidR="003A3E3F" w:rsidRDefault="003A3E3F" w:rsidP="00EC67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iCs/>
          <w:sz w:val="24"/>
          <w:szCs w:val="18"/>
        </w:rPr>
      </w:pPr>
      <w:r>
        <w:rPr>
          <w:rFonts w:ascii="Times New Roman" w:eastAsia="Times New Roman" w:hAnsi="Times New Roman"/>
          <w:i/>
          <w:iCs/>
          <w:sz w:val="24"/>
          <w:szCs w:val="18"/>
        </w:rPr>
        <w:t>директора МАОУ СОШ №76</w:t>
      </w:r>
    </w:p>
    <w:p w:rsidR="000C1E8A" w:rsidRPr="00403651" w:rsidRDefault="000C1E8A" w:rsidP="000C1E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</w:pPr>
      <w:r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 xml:space="preserve">№ </w:t>
      </w:r>
      <w:r w:rsidR="00403651"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>257</w:t>
      </w:r>
      <w:r w:rsidR="00FA0D91"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>3</w:t>
      </w:r>
      <w:r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 xml:space="preserve">-ОД от </w:t>
      </w:r>
      <w:r w:rsidR="00FA0D91"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>1</w:t>
      </w:r>
      <w:r w:rsidR="00403651"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>7</w:t>
      </w:r>
      <w:r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>.09.20</w:t>
      </w:r>
      <w:r w:rsidR="00403651"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>20</w:t>
      </w:r>
      <w:r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 xml:space="preserve">                                                                                 </w:t>
      </w:r>
    </w:p>
    <w:p w:rsidR="00A84827" w:rsidRDefault="00A84827" w:rsidP="00EC67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0C1E8A" w:rsidRPr="00BC5769" w:rsidRDefault="000C1E8A" w:rsidP="000C1E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BC5769">
        <w:rPr>
          <w:rFonts w:ascii="Times New Roman" w:eastAsia="Times New Roman" w:hAnsi="Times New Roman"/>
          <w:b/>
          <w:iCs/>
          <w:sz w:val="24"/>
          <w:szCs w:val="24"/>
        </w:rPr>
        <w:t xml:space="preserve">Состав </w:t>
      </w:r>
      <w:r w:rsidRPr="00EC6E8D">
        <w:rPr>
          <w:rFonts w:ascii="Times New Roman" w:eastAsia="Times New Roman" w:hAnsi="Times New Roman"/>
          <w:b/>
          <w:iCs/>
          <w:sz w:val="24"/>
          <w:szCs w:val="24"/>
        </w:rPr>
        <w:t>оргкомитета школьного этапа олимпиады</w:t>
      </w:r>
    </w:p>
    <w:p w:rsidR="000C1E8A" w:rsidRPr="00BC5769" w:rsidRDefault="000C1E8A" w:rsidP="000C1E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tbl>
      <w:tblPr>
        <w:tblW w:w="978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5529"/>
      </w:tblGrid>
      <w:tr w:rsidR="000C1E8A" w:rsidRPr="00BC5769" w:rsidTr="00FA0D91">
        <w:tc>
          <w:tcPr>
            <w:tcW w:w="1702" w:type="dxa"/>
          </w:tcPr>
          <w:p w:rsidR="000C1E8A" w:rsidRPr="00BC5769" w:rsidRDefault="000C1E8A" w:rsidP="000C1E8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седатель </w:t>
            </w:r>
          </w:p>
          <w:p w:rsidR="000C1E8A" w:rsidRPr="00BC5769" w:rsidRDefault="000C1E8A" w:rsidP="0044536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E8A" w:rsidRPr="00BC5769" w:rsidRDefault="000C1E8A" w:rsidP="00FA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.С. Семяшкина</w:t>
            </w:r>
          </w:p>
        </w:tc>
        <w:tc>
          <w:tcPr>
            <w:tcW w:w="5529" w:type="dxa"/>
          </w:tcPr>
          <w:p w:rsidR="000C1E8A" w:rsidRPr="00BC5769" w:rsidRDefault="00FA0D91" w:rsidP="00FA0D9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0C1E8A" w:rsidRPr="00F429CB" w:rsidTr="00FA0D91">
        <w:tc>
          <w:tcPr>
            <w:tcW w:w="1702" w:type="dxa"/>
          </w:tcPr>
          <w:p w:rsidR="000C1E8A" w:rsidRDefault="000C1E8A" w:rsidP="000C1E8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Члены </w:t>
            </w:r>
          </w:p>
          <w:p w:rsidR="000C1E8A" w:rsidRPr="00F429CB" w:rsidRDefault="000C1E8A" w:rsidP="000C1E8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иссии:</w:t>
            </w:r>
          </w:p>
        </w:tc>
        <w:tc>
          <w:tcPr>
            <w:tcW w:w="2552" w:type="dxa"/>
          </w:tcPr>
          <w:p w:rsidR="000C1E8A" w:rsidRPr="00F429CB" w:rsidRDefault="00FA0D91" w:rsidP="00FA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.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евятирикова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0C1E8A" w:rsidRPr="00F429CB" w:rsidRDefault="00FA0D91" w:rsidP="000C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Ш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МО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 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сского языка 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         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литературы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0C1E8A" w:rsidRPr="00F429CB" w:rsidTr="00FA0D91">
        <w:trPr>
          <w:trHeight w:val="396"/>
        </w:trPr>
        <w:tc>
          <w:tcPr>
            <w:tcW w:w="1702" w:type="dxa"/>
          </w:tcPr>
          <w:p w:rsidR="000C1E8A" w:rsidRPr="00F429CB" w:rsidRDefault="000C1E8A" w:rsidP="0044536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E8A" w:rsidRDefault="000C1E8A" w:rsidP="00FA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Л.Ю. Основина  </w:t>
            </w:r>
          </w:p>
        </w:tc>
        <w:tc>
          <w:tcPr>
            <w:tcW w:w="5529" w:type="dxa"/>
          </w:tcPr>
          <w:p w:rsidR="000C1E8A" w:rsidRPr="00527D71" w:rsidRDefault="00FA0D91" w:rsidP="000C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="000C1E8A" w:rsidRPr="00527D7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ководитель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Ш</w:t>
            </w:r>
            <w:r w:rsidR="000C1E8A" w:rsidRPr="00527D7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МО учителей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1-</w:t>
            </w:r>
            <w:r w:rsidR="000C1E8A" w:rsidRPr="00527D71">
              <w:rPr>
                <w:rFonts w:ascii="Times New Roman" w:eastAsia="Times New Roman" w:hAnsi="Times New Roman"/>
                <w:iCs/>
                <w:sz w:val="24"/>
                <w:szCs w:val="24"/>
              </w:rPr>
              <w:t>4-х классов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  <w:r w:rsidR="000C1E8A" w:rsidRPr="00527D7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0C1E8A" w:rsidRPr="00F429CB" w:rsidTr="00FA0D91">
        <w:trPr>
          <w:trHeight w:val="431"/>
        </w:trPr>
        <w:tc>
          <w:tcPr>
            <w:tcW w:w="1702" w:type="dxa"/>
          </w:tcPr>
          <w:p w:rsidR="000C1E8A" w:rsidRPr="00F429CB" w:rsidRDefault="000C1E8A" w:rsidP="0044536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E8A" w:rsidRPr="00F429CB" w:rsidRDefault="000C1E8A" w:rsidP="00FA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М.С. Канашевская </w:t>
            </w:r>
          </w:p>
        </w:tc>
        <w:tc>
          <w:tcPr>
            <w:tcW w:w="5529" w:type="dxa"/>
          </w:tcPr>
          <w:p w:rsidR="000C1E8A" w:rsidRPr="00F429CB" w:rsidRDefault="00FA0D91" w:rsidP="0040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Ш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МО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атематики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 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информатики</w:t>
            </w:r>
          </w:p>
        </w:tc>
      </w:tr>
      <w:tr w:rsidR="000C1E8A" w:rsidRPr="00F429CB" w:rsidTr="00FA0D91">
        <w:trPr>
          <w:trHeight w:val="343"/>
        </w:trPr>
        <w:tc>
          <w:tcPr>
            <w:tcW w:w="1702" w:type="dxa"/>
          </w:tcPr>
          <w:p w:rsidR="000C1E8A" w:rsidRPr="00F429CB" w:rsidRDefault="000C1E8A" w:rsidP="0044536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E8A" w:rsidRPr="00F429CB" w:rsidRDefault="00FA0D91" w:rsidP="0040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.И.</w:t>
            </w:r>
            <w:r w:rsidR="0040365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рнева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0C1E8A" w:rsidRPr="00F429CB" w:rsidRDefault="00FA0D91" w:rsidP="000C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ШМО учителей иностранного языка;</w:t>
            </w:r>
          </w:p>
        </w:tc>
      </w:tr>
      <w:tr w:rsidR="000C1E8A" w:rsidRPr="00F429CB" w:rsidTr="00FA0D91">
        <w:tc>
          <w:tcPr>
            <w:tcW w:w="1702" w:type="dxa"/>
          </w:tcPr>
          <w:p w:rsidR="000C1E8A" w:rsidRPr="00F429CB" w:rsidRDefault="000C1E8A" w:rsidP="0044536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E8A" w:rsidRPr="00F429CB" w:rsidRDefault="000C1E8A" w:rsidP="00FA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.Р. Сидорова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0C1E8A" w:rsidRPr="00F429CB" w:rsidRDefault="00FA0D91" w:rsidP="000C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ководитель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Ш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МО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 истории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                     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ствознания, права, географии;</w:t>
            </w:r>
          </w:p>
        </w:tc>
      </w:tr>
      <w:tr w:rsidR="000C1E8A" w:rsidRPr="00F429CB" w:rsidTr="00FA0D91">
        <w:tc>
          <w:tcPr>
            <w:tcW w:w="1702" w:type="dxa"/>
          </w:tcPr>
          <w:p w:rsidR="000C1E8A" w:rsidRPr="00F429CB" w:rsidRDefault="000C1E8A" w:rsidP="0044536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E8A" w:rsidRPr="00F429CB" w:rsidRDefault="009A4EBA" w:rsidP="00FA0D91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.В.</w:t>
            </w:r>
            <w:r w:rsidR="0040365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Ширинкин</w:t>
            </w:r>
            <w:r w:rsidR="000C1E8A" w:rsidRPr="002D2FB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0C1E8A" w:rsidRPr="00F429CB" w:rsidRDefault="00FA0D91" w:rsidP="000C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ководитель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Ш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МО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биологии,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физики, химии; астрономии</w:t>
            </w:r>
          </w:p>
        </w:tc>
      </w:tr>
      <w:tr w:rsidR="000C1E8A" w:rsidRPr="00F429CB" w:rsidTr="00FA0D91">
        <w:tc>
          <w:tcPr>
            <w:tcW w:w="1702" w:type="dxa"/>
          </w:tcPr>
          <w:p w:rsidR="000C1E8A" w:rsidRPr="00F429CB" w:rsidRDefault="000C1E8A" w:rsidP="0044536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E8A" w:rsidRPr="00F429CB" w:rsidRDefault="000C1E8A" w:rsidP="00FA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.Ф. Демченко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0C1E8A" w:rsidRPr="00F429CB" w:rsidRDefault="00FA0D91" w:rsidP="000C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ководитель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Ш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МО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, </w:t>
            </w:r>
            <w:r w:rsidR="000C1E8A" w:rsidRPr="002D2FB0">
              <w:rPr>
                <w:rFonts w:ascii="Times New Roman" w:eastAsia="Times New Roman" w:hAnsi="Times New Roman"/>
                <w:iCs/>
                <w:sz w:val="24"/>
                <w:szCs w:val="24"/>
              </w:rPr>
              <w:t>технологии, музыки, ИЗО, ОБЖ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0C1E8A" w:rsidRPr="00F429CB" w:rsidTr="00FA0D91">
        <w:tc>
          <w:tcPr>
            <w:tcW w:w="1702" w:type="dxa"/>
          </w:tcPr>
          <w:p w:rsidR="000C1E8A" w:rsidRPr="00F429CB" w:rsidRDefault="000C1E8A" w:rsidP="0044536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E8A" w:rsidRPr="00F429CB" w:rsidRDefault="000C1E8A" w:rsidP="00FA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.В. Топорков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0C1E8A" w:rsidRPr="00F429CB" w:rsidRDefault="00FA0D91" w:rsidP="000C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ководитель ШМО учителей </w:t>
            </w:r>
            <w:r w:rsidR="000C1E8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физической культуры</w:t>
            </w:r>
            <w:r w:rsidR="000C1E8A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A84827" w:rsidRPr="00A84827" w:rsidRDefault="00A84827" w:rsidP="00EC67F6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0D7F3A" w:rsidRDefault="000D7F3A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FC5115" w:rsidRDefault="00FC5115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</w:rPr>
      </w:pPr>
    </w:p>
    <w:p w:rsidR="00A84827" w:rsidRDefault="00A84827" w:rsidP="00EC67F6">
      <w:pPr>
        <w:tabs>
          <w:tab w:val="num" w:pos="0"/>
        </w:tabs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="00EC6E8D" w:rsidRPr="00EC6E8D">
        <w:rPr>
          <w:rFonts w:ascii="Times New Roman" w:eastAsia="Times New Roman" w:hAnsi="Times New Roman"/>
          <w:i/>
          <w:sz w:val="24"/>
          <w:szCs w:val="24"/>
        </w:rPr>
        <w:t>Приложение 2</w:t>
      </w:r>
    </w:p>
    <w:p w:rsidR="00FA0D91" w:rsidRDefault="00FA0D91" w:rsidP="00FA0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iCs/>
          <w:sz w:val="24"/>
          <w:szCs w:val="18"/>
        </w:rPr>
      </w:pPr>
      <w:r>
        <w:rPr>
          <w:rFonts w:ascii="Times New Roman" w:eastAsia="Times New Roman" w:hAnsi="Times New Roman"/>
          <w:i/>
          <w:iCs/>
          <w:sz w:val="24"/>
          <w:szCs w:val="18"/>
        </w:rPr>
        <w:t xml:space="preserve">Утверждено приказом </w:t>
      </w:r>
    </w:p>
    <w:p w:rsidR="00FA0D91" w:rsidRDefault="00FA0D91" w:rsidP="00FA0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iCs/>
          <w:sz w:val="24"/>
          <w:szCs w:val="18"/>
        </w:rPr>
      </w:pPr>
      <w:r>
        <w:rPr>
          <w:rFonts w:ascii="Times New Roman" w:eastAsia="Times New Roman" w:hAnsi="Times New Roman"/>
          <w:i/>
          <w:iCs/>
          <w:sz w:val="24"/>
          <w:szCs w:val="18"/>
        </w:rPr>
        <w:t>директора МАОУ СОШ №76</w:t>
      </w:r>
    </w:p>
    <w:p w:rsidR="00403651" w:rsidRPr="00403651" w:rsidRDefault="00403651" w:rsidP="004036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</w:pPr>
      <w:r w:rsidRPr="00403651">
        <w:rPr>
          <w:rFonts w:ascii="Times New Roman" w:eastAsia="Times New Roman" w:hAnsi="Times New Roman"/>
          <w:i/>
          <w:iCs/>
          <w:color w:val="0D0D0D" w:themeColor="text1" w:themeTint="F2"/>
          <w:sz w:val="24"/>
          <w:szCs w:val="18"/>
        </w:rPr>
        <w:t xml:space="preserve">№ 2573-ОД от 17.09.2020                                                                                 </w:t>
      </w:r>
    </w:p>
    <w:p w:rsidR="005B3750" w:rsidRPr="00E56AE6" w:rsidRDefault="005B3750" w:rsidP="005B3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6AE6">
        <w:rPr>
          <w:rFonts w:ascii="Times New Roman" w:hAnsi="Times New Roman"/>
          <w:b/>
          <w:sz w:val="24"/>
          <w:szCs w:val="24"/>
        </w:rPr>
        <w:t xml:space="preserve">График проведения школьного этапа Всероссийской олимпиады школьников </w:t>
      </w:r>
      <w:r w:rsidR="0040365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E56AE6">
        <w:rPr>
          <w:rFonts w:ascii="Times New Roman" w:hAnsi="Times New Roman"/>
          <w:b/>
          <w:sz w:val="24"/>
          <w:szCs w:val="24"/>
        </w:rPr>
        <w:t>в МАОУ СОШ №76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1502"/>
        <w:gridCol w:w="2153"/>
        <w:gridCol w:w="1445"/>
        <w:gridCol w:w="2425"/>
      </w:tblGrid>
      <w:tr w:rsidR="005B3750" w:rsidRPr="007650E4" w:rsidTr="00F759D0">
        <w:tc>
          <w:tcPr>
            <w:tcW w:w="2282" w:type="dxa"/>
            <w:shd w:val="clear" w:color="auto" w:fill="auto"/>
            <w:vAlign w:val="center"/>
          </w:tcPr>
          <w:p w:rsidR="005B3750" w:rsidRPr="00AC3379" w:rsidRDefault="005B3750" w:rsidP="00F759D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редмет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5B3750" w:rsidRPr="00AC3379" w:rsidRDefault="005B3750" w:rsidP="00F759D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ата </w:t>
            </w:r>
          </w:p>
          <w:p w:rsidR="005B3750" w:rsidRPr="00AC3379" w:rsidRDefault="005B3750" w:rsidP="00F759D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роведени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5B3750" w:rsidRPr="00AC3379" w:rsidRDefault="005B3750" w:rsidP="00F759D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есто </w:t>
            </w:r>
          </w:p>
          <w:p w:rsidR="005B3750" w:rsidRPr="00AC3379" w:rsidRDefault="005B3750" w:rsidP="00F759D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роведен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B3750" w:rsidRPr="00AC3379" w:rsidRDefault="005B3750" w:rsidP="00F759D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ремя </w:t>
            </w:r>
          </w:p>
          <w:p w:rsidR="005B3750" w:rsidRPr="00AC3379" w:rsidRDefault="005B3750" w:rsidP="00F759D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роведения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5B3750" w:rsidRPr="00AC3379" w:rsidRDefault="005B3750" w:rsidP="00F759D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</w:t>
            </w:r>
          </w:p>
        </w:tc>
      </w:tr>
      <w:tr w:rsidR="00403651" w:rsidRPr="007650E4" w:rsidTr="00E52180">
        <w:tc>
          <w:tcPr>
            <w:tcW w:w="2282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Экономика</w:t>
            </w:r>
          </w:p>
        </w:tc>
        <w:tc>
          <w:tcPr>
            <w:tcW w:w="1502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9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сентября</w:t>
            </w:r>
          </w:p>
        </w:tc>
        <w:tc>
          <w:tcPr>
            <w:tcW w:w="2153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40, 41</w:t>
            </w:r>
          </w:p>
        </w:tc>
        <w:tc>
          <w:tcPr>
            <w:tcW w:w="144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акуловская Е.Н.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Рясков С.А.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идорова И.Р.</w:t>
            </w:r>
          </w:p>
        </w:tc>
      </w:tr>
      <w:tr w:rsidR="00403651" w:rsidRPr="007650E4" w:rsidTr="00E52180">
        <w:tc>
          <w:tcPr>
            <w:tcW w:w="2282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0365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>Немецкий язык</w:t>
            </w:r>
          </w:p>
        </w:tc>
        <w:tc>
          <w:tcPr>
            <w:tcW w:w="1502" w:type="dxa"/>
            <w:shd w:val="clear" w:color="auto" w:fill="auto"/>
          </w:tcPr>
          <w:p w:rsidR="00403651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1 сентября</w:t>
            </w:r>
          </w:p>
        </w:tc>
        <w:tc>
          <w:tcPr>
            <w:tcW w:w="2153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20, 21, 33, 49, 48, 39, 41, 43</w:t>
            </w:r>
          </w:p>
        </w:tc>
        <w:tc>
          <w:tcPr>
            <w:tcW w:w="144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орнева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А.И.</w:t>
            </w:r>
          </w:p>
          <w:p w:rsidR="00403651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Луконина М.П.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Тимкачева Е.В.</w:t>
            </w:r>
          </w:p>
        </w:tc>
      </w:tr>
      <w:tr w:rsidR="00403651" w:rsidRPr="007650E4" w:rsidTr="00403651">
        <w:trPr>
          <w:trHeight w:val="647"/>
        </w:trPr>
        <w:tc>
          <w:tcPr>
            <w:tcW w:w="2282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скусство</w:t>
            </w:r>
          </w:p>
        </w:tc>
        <w:tc>
          <w:tcPr>
            <w:tcW w:w="1502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6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сентября</w:t>
            </w:r>
          </w:p>
        </w:tc>
        <w:tc>
          <w:tcPr>
            <w:tcW w:w="2153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5, 9</w:t>
            </w:r>
          </w:p>
        </w:tc>
        <w:tc>
          <w:tcPr>
            <w:tcW w:w="144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Демченко О.Ф.</w:t>
            </w:r>
          </w:p>
          <w:p w:rsidR="00403651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Фокина Ж.Б. 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емяшкина О.С.</w:t>
            </w:r>
          </w:p>
        </w:tc>
      </w:tr>
      <w:tr w:rsidR="00403651" w:rsidRPr="007650E4" w:rsidTr="00F759D0">
        <w:tc>
          <w:tcPr>
            <w:tcW w:w="2282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Астрономия </w:t>
            </w:r>
          </w:p>
        </w:tc>
        <w:tc>
          <w:tcPr>
            <w:tcW w:w="1502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сентября</w:t>
            </w:r>
          </w:p>
        </w:tc>
        <w:tc>
          <w:tcPr>
            <w:tcW w:w="2153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 36</w:t>
            </w:r>
          </w:p>
        </w:tc>
        <w:tc>
          <w:tcPr>
            <w:tcW w:w="144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09.15</w:t>
            </w:r>
          </w:p>
        </w:tc>
        <w:tc>
          <w:tcPr>
            <w:tcW w:w="242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езгодков С.Н.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иринкин С.В.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емяшкина О.С.</w:t>
            </w:r>
          </w:p>
        </w:tc>
      </w:tr>
      <w:tr w:rsidR="00403651" w:rsidRPr="007650E4" w:rsidTr="00F759D0">
        <w:tc>
          <w:tcPr>
            <w:tcW w:w="2282" w:type="dxa"/>
            <w:shd w:val="clear" w:color="auto" w:fill="auto"/>
          </w:tcPr>
          <w:p w:rsidR="00403651" w:rsidRPr="00403651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</w:pPr>
            <w:r w:rsidRPr="0040365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Английский язык 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0365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>(5, 6, 7, 9, 10, 11 классы)</w:t>
            </w:r>
          </w:p>
        </w:tc>
        <w:tc>
          <w:tcPr>
            <w:tcW w:w="1502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 октября</w:t>
            </w:r>
          </w:p>
        </w:tc>
        <w:tc>
          <w:tcPr>
            <w:tcW w:w="2153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21, 33, 49, 39, 41, 43</w:t>
            </w:r>
          </w:p>
        </w:tc>
        <w:tc>
          <w:tcPr>
            <w:tcW w:w="144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орнева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А.И.</w:t>
            </w:r>
          </w:p>
          <w:p w:rsidR="00403651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Титаренко А.А.</w:t>
            </w:r>
          </w:p>
          <w:p w:rsidR="00403651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едосеева Т.А.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Чередова А.И.</w:t>
            </w:r>
          </w:p>
        </w:tc>
      </w:tr>
      <w:tr w:rsidR="00403651" w:rsidRPr="007650E4" w:rsidTr="00F759D0">
        <w:tc>
          <w:tcPr>
            <w:tcW w:w="2282" w:type="dxa"/>
            <w:shd w:val="clear" w:color="auto" w:fill="auto"/>
          </w:tcPr>
          <w:p w:rsidR="00403651" w:rsidRPr="00403651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</w:pPr>
            <w:r w:rsidRPr="0040365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Английский язык 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0365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>8</w:t>
            </w:r>
            <w:r w:rsidRPr="0040365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классы)</w:t>
            </w:r>
          </w:p>
        </w:tc>
        <w:tc>
          <w:tcPr>
            <w:tcW w:w="1502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абинеты 21, 49, </w:t>
            </w:r>
          </w:p>
        </w:tc>
        <w:tc>
          <w:tcPr>
            <w:tcW w:w="144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орнева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А.И.</w:t>
            </w:r>
          </w:p>
          <w:p w:rsidR="00403651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Титаренко А.А.</w:t>
            </w:r>
          </w:p>
          <w:p w:rsidR="00403651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едосеева Т.А.</w:t>
            </w:r>
          </w:p>
          <w:p w:rsidR="00403651" w:rsidRPr="00AC3379" w:rsidRDefault="00403651" w:rsidP="0040365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Чередова А.И.</w:t>
            </w:r>
          </w:p>
        </w:tc>
      </w:tr>
      <w:tr w:rsidR="00375ACE" w:rsidRPr="007650E4" w:rsidTr="00F759D0">
        <w:tc>
          <w:tcPr>
            <w:tcW w:w="2282" w:type="dxa"/>
            <w:shd w:val="clear" w:color="auto" w:fill="auto"/>
          </w:tcPr>
          <w:p w:rsidR="00375ACE" w:rsidRPr="00403651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</w:pPr>
            <w:r w:rsidRPr="0040365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>Информатика</w:t>
            </w:r>
          </w:p>
          <w:p w:rsidR="00375ACE" w:rsidRPr="00403651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</w:pPr>
            <w:r w:rsidRPr="0040365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>(7, 8, 9 классы)</w:t>
            </w:r>
          </w:p>
        </w:tc>
        <w:tc>
          <w:tcPr>
            <w:tcW w:w="1502" w:type="dxa"/>
            <w:shd w:val="clear" w:color="auto" w:fill="auto"/>
          </w:tcPr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38, 4-12</w:t>
            </w:r>
          </w:p>
        </w:tc>
        <w:tc>
          <w:tcPr>
            <w:tcW w:w="144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анашевская М.С.</w:t>
            </w:r>
          </w:p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олотова Н.В. </w:t>
            </w:r>
          </w:p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Иванова Е.П.</w:t>
            </w:r>
          </w:p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литова О.П.</w:t>
            </w:r>
          </w:p>
        </w:tc>
      </w:tr>
      <w:tr w:rsidR="00375ACE" w:rsidRPr="007650E4" w:rsidTr="00F759D0">
        <w:tc>
          <w:tcPr>
            <w:tcW w:w="2282" w:type="dxa"/>
            <w:shd w:val="clear" w:color="auto" w:fill="auto"/>
          </w:tcPr>
          <w:p w:rsidR="00375ACE" w:rsidRPr="00375ACE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</w:pPr>
            <w:r w:rsidRPr="00375ACE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>Информатика</w:t>
            </w:r>
          </w:p>
          <w:p w:rsidR="00375ACE" w:rsidRPr="00403651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</w:pPr>
            <w:r w:rsidRPr="00375ACE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>(5, 6, 10, 11 классы)</w:t>
            </w:r>
          </w:p>
        </w:tc>
        <w:tc>
          <w:tcPr>
            <w:tcW w:w="1502" w:type="dxa"/>
            <w:shd w:val="clear" w:color="auto" w:fill="auto"/>
          </w:tcPr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38, 4-12</w:t>
            </w:r>
          </w:p>
        </w:tc>
        <w:tc>
          <w:tcPr>
            <w:tcW w:w="144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анашевская М.С.</w:t>
            </w:r>
          </w:p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олотова Н.В. </w:t>
            </w:r>
          </w:p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Иванова Е.П.</w:t>
            </w:r>
          </w:p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литова О.П.</w:t>
            </w:r>
          </w:p>
        </w:tc>
      </w:tr>
      <w:tr w:rsidR="00375ACE" w:rsidRPr="007650E4" w:rsidTr="00F759D0">
        <w:tc>
          <w:tcPr>
            <w:tcW w:w="2282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Право </w:t>
            </w:r>
          </w:p>
        </w:tc>
        <w:tc>
          <w:tcPr>
            <w:tcW w:w="1502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45,46, 47</w:t>
            </w:r>
          </w:p>
        </w:tc>
        <w:tc>
          <w:tcPr>
            <w:tcW w:w="144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идорова И.Р.</w:t>
            </w:r>
          </w:p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Тепикина С.В.</w:t>
            </w:r>
          </w:p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Дегтерева О.А.</w:t>
            </w:r>
          </w:p>
        </w:tc>
      </w:tr>
      <w:tr w:rsidR="00375ACE" w:rsidRPr="007650E4" w:rsidTr="00F759D0">
        <w:tc>
          <w:tcPr>
            <w:tcW w:w="2282" w:type="dxa"/>
            <w:vMerge w:val="restart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 октября</w:t>
            </w:r>
          </w:p>
        </w:tc>
        <w:tc>
          <w:tcPr>
            <w:tcW w:w="2153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5-11 классы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33, 37, 39, 41, 43</w:t>
            </w:r>
          </w:p>
        </w:tc>
        <w:tc>
          <w:tcPr>
            <w:tcW w:w="144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Девятирикова В.Н. 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ашкова Н.В.</w:t>
            </w:r>
          </w:p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остникова Н.А.</w:t>
            </w:r>
          </w:p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Вертохина С.В.</w:t>
            </w:r>
          </w:p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Вахрушева Д.А.</w:t>
            </w:r>
          </w:p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Отрощенко Е.С.</w:t>
            </w:r>
          </w:p>
          <w:p w:rsidR="00375ACE" w:rsidRPr="00397E6D" w:rsidRDefault="00375ACE" w:rsidP="00375A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емяшкина О.С.</w:t>
            </w:r>
          </w:p>
        </w:tc>
      </w:tr>
      <w:tr w:rsidR="00375ACE" w:rsidRPr="007650E4" w:rsidTr="00F759D0">
        <w:tc>
          <w:tcPr>
            <w:tcW w:w="2282" w:type="dxa"/>
            <w:vMerge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-классы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абинеты 4-3, 4-9, 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7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2.00</w:t>
            </w:r>
          </w:p>
        </w:tc>
        <w:tc>
          <w:tcPr>
            <w:tcW w:w="2425" w:type="dxa"/>
            <w:shd w:val="clear" w:color="auto" w:fill="auto"/>
          </w:tcPr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Основина Л.Ю.</w:t>
            </w:r>
          </w:p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колова Е.В.</w:t>
            </w:r>
          </w:p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75ACE">
              <w:rPr>
                <w:rFonts w:ascii="Times New Roman" w:hAnsi="Times New Roman"/>
                <w:color w:val="0D0D0D"/>
                <w:sz w:val="24"/>
                <w:szCs w:val="24"/>
              </w:rPr>
              <w:t>Николаева Т.А.</w:t>
            </w:r>
          </w:p>
          <w:p w:rsidR="00375ACE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ачмашева О.В.</w:t>
            </w:r>
          </w:p>
          <w:p w:rsidR="00375ACE" w:rsidRPr="00AC3379" w:rsidRDefault="00375ACE" w:rsidP="00375AC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олгих О.В.</w:t>
            </w:r>
          </w:p>
        </w:tc>
      </w:tr>
      <w:tr w:rsidR="000A6732" w:rsidRPr="007650E4" w:rsidTr="00F759D0">
        <w:tc>
          <w:tcPr>
            <w:tcW w:w="2282" w:type="dxa"/>
            <w:vMerge w:val="restart"/>
            <w:shd w:val="clear" w:color="auto" w:fill="auto"/>
          </w:tcPr>
          <w:p w:rsidR="000A6732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Физическая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ультура</w:t>
            </w:r>
          </w:p>
        </w:tc>
        <w:tc>
          <w:tcPr>
            <w:tcW w:w="1502" w:type="dxa"/>
            <w:shd w:val="clear" w:color="auto" w:fill="auto"/>
          </w:tcPr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(теория)</w:t>
            </w:r>
          </w:p>
        </w:tc>
        <w:tc>
          <w:tcPr>
            <w:tcW w:w="2153" w:type="dxa"/>
            <w:shd w:val="clear" w:color="auto" w:fill="auto"/>
          </w:tcPr>
          <w:p w:rsidR="000A6732" w:rsidRPr="00AC3379" w:rsidRDefault="000A6732" w:rsidP="000A673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22,25,31,32</w:t>
            </w:r>
          </w:p>
        </w:tc>
        <w:tc>
          <w:tcPr>
            <w:tcW w:w="1445" w:type="dxa"/>
            <w:shd w:val="clear" w:color="auto" w:fill="auto"/>
          </w:tcPr>
          <w:p w:rsidR="000A6732" w:rsidRPr="00AC3379" w:rsidRDefault="000A6732" w:rsidP="000A673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опорков Н.В.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анова Л.П.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олоумов М.В.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Бугайчук С.А.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Шабунина А.Л.</w:t>
            </w:r>
          </w:p>
        </w:tc>
      </w:tr>
      <w:tr w:rsidR="000A6732" w:rsidRPr="007650E4" w:rsidTr="00F759D0">
        <w:tc>
          <w:tcPr>
            <w:tcW w:w="2282" w:type="dxa"/>
            <w:vMerge/>
            <w:shd w:val="clear" w:color="auto" w:fill="auto"/>
          </w:tcPr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(практика)</w:t>
            </w:r>
          </w:p>
        </w:tc>
        <w:tc>
          <w:tcPr>
            <w:tcW w:w="2153" w:type="dxa"/>
            <w:shd w:val="clear" w:color="auto" w:fill="auto"/>
          </w:tcPr>
          <w:p w:rsidR="000A6732" w:rsidRPr="00AC3379" w:rsidRDefault="000A6732" w:rsidP="000A673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портивные залы №1,2,3</w:t>
            </w:r>
          </w:p>
        </w:tc>
        <w:tc>
          <w:tcPr>
            <w:tcW w:w="1445" w:type="dxa"/>
            <w:shd w:val="clear" w:color="auto" w:fill="auto"/>
          </w:tcPr>
          <w:p w:rsidR="000A6732" w:rsidRPr="00AC3379" w:rsidRDefault="000A6732" w:rsidP="000A673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опорков Н.В.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анова Л.П.</w:t>
            </w:r>
          </w:p>
          <w:p w:rsidR="000A6732" w:rsidRPr="00640E5B" w:rsidRDefault="000A6732" w:rsidP="000A673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0E5B">
              <w:rPr>
                <w:rFonts w:ascii="Times New Roman" w:hAnsi="Times New Roman"/>
                <w:color w:val="0D0D0D"/>
                <w:sz w:val="24"/>
                <w:szCs w:val="24"/>
              </w:rPr>
              <w:t>Полоумов М.В.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Бугайчук С.А.</w:t>
            </w:r>
          </w:p>
          <w:p w:rsidR="000A6732" w:rsidRPr="00AC3379" w:rsidRDefault="000A6732" w:rsidP="000A673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алашова 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А.Л.</w:t>
            </w:r>
          </w:p>
        </w:tc>
      </w:tr>
      <w:tr w:rsidR="00096BC1" w:rsidRPr="007650E4" w:rsidTr="00F759D0">
        <w:tc>
          <w:tcPr>
            <w:tcW w:w="228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Физика</w:t>
            </w:r>
          </w:p>
        </w:tc>
        <w:tc>
          <w:tcPr>
            <w:tcW w:w="150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5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абинеты 22, 25, 31, 32</w:t>
            </w:r>
          </w:p>
        </w:tc>
        <w:tc>
          <w:tcPr>
            <w:tcW w:w="1445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096BC1" w:rsidRPr="00096BC1" w:rsidRDefault="00096BC1" w:rsidP="00096B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096BC1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Ширинкин С.В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остряков Н.А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крябина С.В.</w:t>
            </w:r>
          </w:p>
        </w:tc>
      </w:tr>
      <w:tr w:rsidR="00096BC1" w:rsidRPr="007650E4" w:rsidTr="00F759D0">
        <w:tc>
          <w:tcPr>
            <w:tcW w:w="228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ОБЖ</w:t>
            </w:r>
          </w:p>
        </w:tc>
        <w:tc>
          <w:tcPr>
            <w:tcW w:w="150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абинеты 8, 9</w:t>
            </w:r>
          </w:p>
        </w:tc>
        <w:tc>
          <w:tcPr>
            <w:tcW w:w="1445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Демченко О.Ф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иченко А.В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емяшкина О.С.</w:t>
            </w:r>
          </w:p>
        </w:tc>
      </w:tr>
      <w:tr w:rsidR="00096BC1" w:rsidRPr="007650E4" w:rsidTr="00F759D0">
        <w:tc>
          <w:tcPr>
            <w:tcW w:w="228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Экология</w:t>
            </w:r>
          </w:p>
        </w:tc>
        <w:tc>
          <w:tcPr>
            <w:tcW w:w="150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25, 31,32</w:t>
            </w:r>
          </w:p>
        </w:tc>
        <w:tc>
          <w:tcPr>
            <w:tcW w:w="1445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096BC1" w:rsidRPr="00096BC1" w:rsidRDefault="00096BC1" w:rsidP="00096B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096BC1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Ширинкин С.В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Лобанова Т.В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Боровкова А.А.</w:t>
            </w:r>
          </w:p>
        </w:tc>
      </w:tr>
      <w:tr w:rsidR="00096BC1" w:rsidRPr="007650E4" w:rsidTr="00F759D0">
        <w:tc>
          <w:tcPr>
            <w:tcW w:w="228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хнология </w:t>
            </w:r>
          </w:p>
        </w:tc>
        <w:tc>
          <w:tcPr>
            <w:tcW w:w="150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9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1, 11</w:t>
            </w:r>
          </w:p>
        </w:tc>
        <w:tc>
          <w:tcPr>
            <w:tcW w:w="1445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Демченко О.Ф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Черепанова Е.А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Напалкова Т.М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идоров А.А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емяшкина О.С.</w:t>
            </w:r>
          </w:p>
        </w:tc>
      </w:tr>
      <w:tr w:rsidR="00096BC1" w:rsidRPr="007650E4" w:rsidTr="00F759D0">
        <w:tc>
          <w:tcPr>
            <w:tcW w:w="228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Химия</w:t>
            </w:r>
          </w:p>
        </w:tc>
        <w:tc>
          <w:tcPr>
            <w:tcW w:w="1502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0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22, 25</w:t>
            </w:r>
          </w:p>
        </w:tc>
        <w:tc>
          <w:tcPr>
            <w:tcW w:w="1445" w:type="dxa"/>
            <w:shd w:val="clear" w:color="auto" w:fill="auto"/>
          </w:tcPr>
          <w:p w:rsidR="00096BC1" w:rsidRPr="00AC3379" w:rsidRDefault="00096BC1" w:rsidP="00096BC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096BC1" w:rsidRPr="00AC3379" w:rsidRDefault="00C54D37" w:rsidP="00096BC1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Дмитриева </w:t>
            </w:r>
            <w:r w:rsidR="00096BC1"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.А.</w:t>
            </w:r>
          </w:p>
          <w:p w:rsidR="00C54D37" w:rsidRPr="00C54D37" w:rsidRDefault="00C54D37" w:rsidP="00C54D3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54D37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Ширинкин С.В.</w:t>
            </w:r>
          </w:p>
          <w:p w:rsidR="00096BC1" w:rsidRPr="00AC3379" w:rsidRDefault="00096BC1" w:rsidP="00096BC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емяшкина О.С.</w:t>
            </w:r>
          </w:p>
        </w:tc>
      </w:tr>
      <w:tr w:rsidR="00C54D37" w:rsidRPr="007650E4" w:rsidTr="00F759D0">
        <w:tc>
          <w:tcPr>
            <w:tcW w:w="2282" w:type="dxa"/>
            <w:vMerge w:val="restart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атематика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1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5-11 классы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34, 36,</w:t>
            </w:r>
          </w:p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42, 43, 44, 45</w:t>
            </w:r>
          </w:p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анашевская М.С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олмогорова Т.М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очурина Е.В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оролева Н.А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олитова О.П.</w:t>
            </w:r>
          </w:p>
        </w:tc>
      </w:tr>
      <w:tr w:rsidR="00C54D37" w:rsidRPr="007650E4" w:rsidTr="00F759D0">
        <w:tc>
          <w:tcPr>
            <w:tcW w:w="2282" w:type="dxa"/>
            <w:vMerge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C54D37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-классы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12, 19, 4-1, 4-6</w:t>
            </w:r>
          </w:p>
        </w:tc>
        <w:tc>
          <w:tcPr>
            <w:tcW w:w="144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2.00</w:t>
            </w:r>
          </w:p>
        </w:tc>
        <w:tc>
          <w:tcPr>
            <w:tcW w:w="242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Основина Л.Ю.</w:t>
            </w:r>
          </w:p>
          <w:p w:rsidR="00C54D37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колова Е.В.</w:t>
            </w:r>
          </w:p>
          <w:p w:rsidR="00C54D37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75ACE">
              <w:rPr>
                <w:rFonts w:ascii="Times New Roman" w:hAnsi="Times New Roman"/>
                <w:color w:val="0D0D0D"/>
                <w:sz w:val="24"/>
                <w:szCs w:val="24"/>
              </w:rPr>
              <w:t>Николаева Т.А.</w:t>
            </w:r>
          </w:p>
          <w:p w:rsidR="00C54D37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ачмашева О.В.</w:t>
            </w:r>
          </w:p>
          <w:p w:rsidR="00C54D37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олгих О.В.</w:t>
            </w:r>
          </w:p>
        </w:tc>
      </w:tr>
      <w:tr w:rsidR="00C54D37" w:rsidRPr="007650E4" w:rsidTr="00F759D0">
        <w:tc>
          <w:tcPr>
            <w:tcW w:w="228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0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2 октября</w:t>
            </w:r>
          </w:p>
        </w:tc>
        <w:tc>
          <w:tcPr>
            <w:tcW w:w="2153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45,46, 47</w:t>
            </w:r>
          </w:p>
        </w:tc>
        <w:tc>
          <w:tcPr>
            <w:tcW w:w="144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идорова И.Р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Тепикина С.В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Дегтерева О.А.</w:t>
            </w:r>
          </w:p>
        </w:tc>
      </w:tr>
      <w:tr w:rsidR="00C54D37" w:rsidRPr="007650E4" w:rsidTr="00F759D0">
        <w:tc>
          <w:tcPr>
            <w:tcW w:w="228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иология</w:t>
            </w:r>
          </w:p>
        </w:tc>
        <w:tc>
          <w:tcPr>
            <w:tcW w:w="150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25, 31,32</w:t>
            </w:r>
          </w:p>
        </w:tc>
        <w:tc>
          <w:tcPr>
            <w:tcW w:w="144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C54D37" w:rsidRPr="00096BC1" w:rsidRDefault="00C54D37" w:rsidP="00C54D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096BC1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Ширинкин С.В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Лобанова Т.В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Боровкова А.А.</w:t>
            </w:r>
          </w:p>
        </w:tc>
      </w:tr>
      <w:tr w:rsidR="00C54D37" w:rsidRPr="007650E4" w:rsidTr="00F759D0">
        <w:tc>
          <w:tcPr>
            <w:tcW w:w="228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Литература</w:t>
            </w:r>
          </w:p>
        </w:tc>
        <w:tc>
          <w:tcPr>
            <w:tcW w:w="150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 октября</w:t>
            </w:r>
          </w:p>
        </w:tc>
        <w:tc>
          <w:tcPr>
            <w:tcW w:w="2153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33, 37, 39, 41, 43</w:t>
            </w:r>
          </w:p>
        </w:tc>
        <w:tc>
          <w:tcPr>
            <w:tcW w:w="144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Девятирикова В.Н. </w:t>
            </w: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ашкова Н.В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остникова Н.А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Вертохина С.В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Вахрушева Д.А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Отрощенко Е.С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емяшкина О.С.</w:t>
            </w:r>
          </w:p>
        </w:tc>
      </w:tr>
      <w:tr w:rsidR="00C54D37" w:rsidRPr="007650E4" w:rsidTr="00F759D0">
        <w:tc>
          <w:tcPr>
            <w:tcW w:w="228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стория</w:t>
            </w:r>
          </w:p>
        </w:tc>
        <w:tc>
          <w:tcPr>
            <w:tcW w:w="150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Кабинеты 45,46,47</w:t>
            </w:r>
          </w:p>
        </w:tc>
        <w:tc>
          <w:tcPr>
            <w:tcW w:w="144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242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идорова И.Р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Тепикина С.В.</w:t>
            </w:r>
          </w:p>
          <w:p w:rsidR="00C54D37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Дегтерева О.А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ясков С.А.</w:t>
            </w:r>
          </w:p>
        </w:tc>
      </w:tr>
      <w:tr w:rsidR="00C54D37" w:rsidRPr="007650E4" w:rsidTr="00F759D0">
        <w:tc>
          <w:tcPr>
            <w:tcW w:w="228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География </w:t>
            </w:r>
          </w:p>
        </w:tc>
        <w:tc>
          <w:tcPr>
            <w:tcW w:w="1502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</w:t>
            </w:r>
            <w:r w:rsidRPr="00AC3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ктября</w:t>
            </w:r>
          </w:p>
        </w:tc>
        <w:tc>
          <w:tcPr>
            <w:tcW w:w="2153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абинеты 40, 41, 42 </w:t>
            </w:r>
          </w:p>
        </w:tc>
        <w:tc>
          <w:tcPr>
            <w:tcW w:w="144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4.00 </w:t>
            </w:r>
          </w:p>
        </w:tc>
        <w:tc>
          <w:tcPr>
            <w:tcW w:w="2425" w:type="dxa"/>
            <w:shd w:val="clear" w:color="auto" w:fill="auto"/>
          </w:tcPr>
          <w:p w:rsidR="00C54D37" w:rsidRPr="00AC3379" w:rsidRDefault="00C54D37" w:rsidP="00C54D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Гутникова Е.Н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Вакуловская Е.Н.</w:t>
            </w:r>
          </w:p>
          <w:p w:rsidR="00C54D37" w:rsidRPr="00AC3379" w:rsidRDefault="00C54D37" w:rsidP="00C54D3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емяшкина О.С.</w:t>
            </w:r>
          </w:p>
        </w:tc>
      </w:tr>
    </w:tbl>
    <w:p w:rsidR="0002703A" w:rsidRDefault="0002703A" w:rsidP="0002703A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02703A" w:rsidRDefault="0002703A" w:rsidP="0002703A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02703A" w:rsidRDefault="0002703A" w:rsidP="0002703A">
      <w:pPr>
        <w:shd w:val="clear" w:color="auto" w:fill="FFFFFF"/>
        <w:spacing w:after="0" w:line="240" w:lineRule="auto"/>
        <w:ind w:left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sectPr w:rsidR="0002703A" w:rsidSect="00C54D37">
      <w:type w:val="continuous"/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DB" w:rsidRDefault="004C7BDB">
      <w:pPr>
        <w:spacing w:after="0" w:line="240" w:lineRule="auto"/>
      </w:pPr>
      <w:r>
        <w:separator/>
      </w:r>
    </w:p>
  </w:endnote>
  <w:endnote w:type="continuationSeparator" w:id="0">
    <w:p w:rsidR="004C7BDB" w:rsidRDefault="004C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DB" w:rsidRDefault="004C7BDB">
      <w:pPr>
        <w:spacing w:after="0" w:line="240" w:lineRule="auto"/>
      </w:pPr>
      <w:r>
        <w:separator/>
      </w:r>
    </w:p>
  </w:footnote>
  <w:footnote w:type="continuationSeparator" w:id="0">
    <w:p w:rsidR="004C7BDB" w:rsidRDefault="004C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4EB"/>
    <w:multiLevelType w:val="hybridMultilevel"/>
    <w:tmpl w:val="A9E683BE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D54353C"/>
    <w:multiLevelType w:val="hybridMultilevel"/>
    <w:tmpl w:val="2F1E05F8"/>
    <w:lvl w:ilvl="0" w:tplc="41C0D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A25D28"/>
    <w:multiLevelType w:val="hybridMultilevel"/>
    <w:tmpl w:val="20CA5022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DF85F12"/>
    <w:multiLevelType w:val="hybridMultilevel"/>
    <w:tmpl w:val="43B6081C"/>
    <w:lvl w:ilvl="0" w:tplc="E42E7F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5275D"/>
    <w:multiLevelType w:val="hybridMultilevel"/>
    <w:tmpl w:val="5672DED6"/>
    <w:lvl w:ilvl="0" w:tplc="8B1AEA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D73E46"/>
    <w:multiLevelType w:val="hybridMultilevel"/>
    <w:tmpl w:val="587CE768"/>
    <w:lvl w:ilvl="0" w:tplc="3C086676">
      <w:start w:val="1"/>
      <w:numFmt w:val="bullet"/>
      <w:lvlText w:val="-"/>
      <w:lvlJc w:val="left"/>
      <w:pPr>
        <w:ind w:left="15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6C374FE6"/>
    <w:multiLevelType w:val="hybridMultilevel"/>
    <w:tmpl w:val="A00EDFF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70E12D6D"/>
    <w:multiLevelType w:val="hybridMultilevel"/>
    <w:tmpl w:val="C0EE055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74D4435F"/>
    <w:multiLevelType w:val="multilevel"/>
    <w:tmpl w:val="D514E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4E9541A"/>
    <w:multiLevelType w:val="hybridMultilevel"/>
    <w:tmpl w:val="00AC3680"/>
    <w:lvl w:ilvl="0" w:tplc="236AF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874B58"/>
    <w:multiLevelType w:val="multilevel"/>
    <w:tmpl w:val="5A6EB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FD5F42"/>
    <w:multiLevelType w:val="hybridMultilevel"/>
    <w:tmpl w:val="7DA22D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CA"/>
    <w:rsid w:val="0001160E"/>
    <w:rsid w:val="00012935"/>
    <w:rsid w:val="0001310C"/>
    <w:rsid w:val="00026385"/>
    <w:rsid w:val="0002703A"/>
    <w:rsid w:val="00070B61"/>
    <w:rsid w:val="00071A64"/>
    <w:rsid w:val="0008388E"/>
    <w:rsid w:val="000854EC"/>
    <w:rsid w:val="00093AF2"/>
    <w:rsid w:val="00096BC1"/>
    <w:rsid w:val="000A6732"/>
    <w:rsid w:val="000C1E8A"/>
    <w:rsid w:val="000D7F3A"/>
    <w:rsid w:val="000E6DF1"/>
    <w:rsid w:val="00116E44"/>
    <w:rsid w:val="0014144D"/>
    <w:rsid w:val="001573B3"/>
    <w:rsid w:val="0016029F"/>
    <w:rsid w:val="00162854"/>
    <w:rsid w:val="00163674"/>
    <w:rsid w:val="001C0FC0"/>
    <w:rsid w:val="001C3BED"/>
    <w:rsid w:val="001C5698"/>
    <w:rsid w:val="001D0837"/>
    <w:rsid w:val="0025100A"/>
    <w:rsid w:val="0025650A"/>
    <w:rsid w:val="0028217C"/>
    <w:rsid w:val="002971E7"/>
    <w:rsid w:val="002D2FB0"/>
    <w:rsid w:val="002D435F"/>
    <w:rsid w:val="002D4CDA"/>
    <w:rsid w:val="00350559"/>
    <w:rsid w:val="003548BB"/>
    <w:rsid w:val="00356E1D"/>
    <w:rsid w:val="00375ACE"/>
    <w:rsid w:val="00382067"/>
    <w:rsid w:val="00386D03"/>
    <w:rsid w:val="003909FB"/>
    <w:rsid w:val="00391D9F"/>
    <w:rsid w:val="003A3E3F"/>
    <w:rsid w:val="003F4767"/>
    <w:rsid w:val="00403651"/>
    <w:rsid w:val="00437182"/>
    <w:rsid w:val="0045175A"/>
    <w:rsid w:val="00480729"/>
    <w:rsid w:val="004A44A3"/>
    <w:rsid w:val="004B1ACD"/>
    <w:rsid w:val="004B6CA2"/>
    <w:rsid w:val="004C7BDB"/>
    <w:rsid w:val="004D1091"/>
    <w:rsid w:val="004E6A60"/>
    <w:rsid w:val="00525F67"/>
    <w:rsid w:val="00527D71"/>
    <w:rsid w:val="0053172F"/>
    <w:rsid w:val="005335E2"/>
    <w:rsid w:val="00536ED5"/>
    <w:rsid w:val="0054160F"/>
    <w:rsid w:val="00552983"/>
    <w:rsid w:val="00590043"/>
    <w:rsid w:val="0059133B"/>
    <w:rsid w:val="005B3750"/>
    <w:rsid w:val="005B7221"/>
    <w:rsid w:val="0061735F"/>
    <w:rsid w:val="00651CF6"/>
    <w:rsid w:val="00653656"/>
    <w:rsid w:val="006565BB"/>
    <w:rsid w:val="00682B56"/>
    <w:rsid w:val="0069649C"/>
    <w:rsid w:val="006A3C42"/>
    <w:rsid w:val="006D4F6C"/>
    <w:rsid w:val="007152EE"/>
    <w:rsid w:val="007306A9"/>
    <w:rsid w:val="007559D0"/>
    <w:rsid w:val="00783E7A"/>
    <w:rsid w:val="00790E25"/>
    <w:rsid w:val="007A0CE3"/>
    <w:rsid w:val="007D61BA"/>
    <w:rsid w:val="007E12E1"/>
    <w:rsid w:val="007E650B"/>
    <w:rsid w:val="007F3CAA"/>
    <w:rsid w:val="008639AD"/>
    <w:rsid w:val="00865DF9"/>
    <w:rsid w:val="00866326"/>
    <w:rsid w:val="00891D7D"/>
    <w:rsid w:val="008A1063"/>
    <w:rsid w:val="008A2AD4"/>
    <w:rsid w:val="008A38BD"/>
    <w:rsid w:val="008C0846"/>
    <w:rsid w:val="008D1403"/>
    <w:rsid w:val="008F1888"/>
    <w:rsid w:val="00900E79"/>
    <w:rsid w:val="00907288"/>
    <w:rsid w:val="0091140B"/>
    <w:rsid w:val="00914918"/>
    <w:rsid w:val="0093372C"/>
    <w:rsid w:val="00961F0B"/>
    <w:rsid w:val="009A4EBA"/>
    <w:rsid w:val="009C55D2"/>
    <w:rsid w:val="009C5790"/>
    <w:rsid w:val="009F3A12"/>
    <w:rsid w:val="00A07B43"/>
    <w:rsid w:val="00A157F1"/>
    <w:rsid w:val="00A5234F"/>
    <w:rsid w:val="00A559BF"/>
    <w:rsid w:val="00A64071"/>
    <w:rsid w:val="00A751F9"/>
    <w:rsid w:val="00A84827"/>
    <w:rsid w:val="00A91D10"/>
    <w:rsid w:val="00A96C67"/>
    <w:rsid w:val="00A97F6A"/>
    <w:rsid w:val="00AE51F4"/>
    <w:rsid w:val="00B5003C"/>
    <w:rsid w:val="00B82446"/>
    <w:rsid w:val="00BA3FEF"/>
    <w:rsid w:val="00BA61FA"/>
    <w:rsid w:val="00BA6D5C"/>
    <w:rsid w:val="00BB458E"/>
    <w:rsid w:val="00BB545D"/>
    <w:rsid w:val="00BC5D4B"/>
    <w:rsid w:val="00BD0C68"/>
    <w:rsid w:val="00BD435C"/>
    <w:rsid w:val="00C156C1"/>
    <w:rsid w:val="00C51362"/>
    <w:rsid w:val="00C54D37"/>
    <w:rsid w:val="00C556A2"/>
    <w:rsid w:val="00C61C4E"/>
    <w:rsid w:val="00C852A3"/>
    <w:rsid w:val="00C87191"/>
    <w:rsid w:val="00CB4301"/>
    <w:rsid w:val="00CC3750"/>
    <w:rsid w:val="00CF3ECA"/>
    <w:rsid w:val="00D25578"/>
    <w:rsid w:val="00D46CE9"/>
    <w:rsid w:val="00D56DAE"/>
    <w:rsid w:val="00D63F98"/>
    <w:rsid w:val="00D8206E"/>
    <w:rsid w:val="00DB3B1B"/>
    <w:rsid w:val="00DB4BA9"/>
    <w:rsid w:val="00DC002E"/>
    <w:rsid w:val="00DF6CCD"/>
    <w:rsid w:val="00E3316E"/>
    <w:rsid w:val="00E74A94"/>
    <w:rsid w:val="00E841A9"/>
    <w:rsid w:val="00E879E8"/>
    <w:rsid w:val="00E94A74"/>
    <w:rsid w:val="00EA0C18"/>
    <w:rsid w:val="00EB1430"/>
    <w:rsid w:val="00EC2A81"/>
    <w:rsid w:val="00EC67F6"/>
    <w:rsid w:val="00EC6E8D"/>
    <w:rsid w:val="00EF5084"/>
    <w:rsid w:val="00EF5B9B"/>
    <w:rsid w:val="00F15C38"/>
    <w:rsid w:val="00F2780E"/>
    <w:rsid w:val="00F36AA0"/>
    <w:rsid w:val="00F465A0"/>
    <w:rsid w:val="00F47DC3"/>
    <w:rsid w:val="00F72D2F"/>
    <w:rsid w:val="00F76EBF"/>
    <w:rsid w:val="00F800DA"/>
    <w:rsid w:val="00FA0D91"/>
    <w:rsid w:val="00FC446E"/>
    <w:rsid w:val="00FC5115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5C14-7D34-42FD-B753-A5FF679D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  <w:style w:type="paragraph" w:styleId="af5">
    <w:name w:val="Body Text"/>
    <w:basedOn w:val="a"/>
    <w:link w:val="af6"/>
    <w:uiPriority w:val="1"/>
    <w:qFormat/>
    <w:rsid w:val="000270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af6">
    <w:name w:val="Основной текст Знак"/>
    <w:basedOn w:val="a0"/>
    <w:link w:val="af5"/>
    <w:uiPriority w:val="1"/>
    <w:rsid w:val="0002703A"/>
    <w:rPr>
      <w:rFonts w:ascii="Cambria" w:eastAsia="Cambria" w:hAnsi="Cambria" w:cs="Cambria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EC79-362D-47C6-922C-DF5E62A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Manager_14</cp:lastModifiedBy>
  <cp:revision>2</cp:revision>
  <cp:lastPrinted>2019-09-14T06:39:00Z</cp:lastPrinted>
  <dcterms:created xsi:type="dcterms:W3CDTF">2020-09-18T11:29:00Z</dcterms:created>
  <dcterms:modified xsi:type="dcterms:W3CDTF">2020-09-18T11:29:00Z</dcterms:modified>
</cp:coreProperties>
</file>